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F9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  <w:bookmarkStart w:id="0" w:name="bookmark0"/>
      <w:r>
        <w:t>РЕСПУБЛИКА КАРЕЛИЯ</w:t>
      </w:r>
    </w:p>
    <w:p w:rsidR="003854F9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  <w:r>
        <w:t>ЛАХДЕНПОХСКИЙ МУНИЦИПАЛЬНЫЙ РАЙОН</w:t>
      </w:r>
    </w:p>
    <w:p w:rsidR="003854F9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  <w:r>
        <w:t xml:space="preserve"> </w:t>
      </w:r>
    </w:p>
    <w:p w:rsidR="003854F9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  <w:r>
        <w:t>СОВЕТ ЭЛИСЕНВААРСКОГО СЕЛЬСКОГО ПОСЕЛЕНИЯ</w:t>
      </w:r>
      <w:bookmarkStart w:id="1" w:name="bookmark1"/>
      <w:bookmarkEnd w:id="0"/>
    </w:p>
    <w:p w:rsidR="003854F9" w:rsidRDefault="00565B43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  <w:r>
        <w:t>I</w:t>
      </w:r>
      <w:proofErr w:type="spellStart"/>
      <w:r w:rsidR="00786AB0">
        <w:rPr>
          <w:lang w:val="en-US"/>
        </w:rPr>
        <w:t>I</w:t>
      </w:r>
      <w:proofErr w:type="spellEnd"/>
      <w:r w:rsidR="00786AB0" w:rsidRPr="00271987">
        <w:t xml:space="preserve"> </w:t>
      </w:r>
      <w:r>
        <w:t xml:space="preserve"> СЕССИЯ I</w:t>
      </w:r>
      <w:r>
        <w:rPr>
          <w:lang w:val="en-US"/>
        </w:rPr>
        <w:t>V</w:t>
      </w:r>
      <w:r w:rsidR="003854F9">
        <w:t xml:space="preserve"> СОЗЫВА</w:t>
      </w:r>
    </w:p>
    <w:p w:rsidR="003854F9" w:rsidRPr="00A96BDB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</w:p>
    <w:p w:rsidR="003854F9" w:rsidRPr="00A96BDB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</w:p>
    <w:p w:rsidR="003854F9" w:rsidRPr="00DC3620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  <w:rPr>
          <w:sz w:val="24"/>
          <w:szCs w:val="24"/>
        </w:rPr>
      </w:pPr>
      <w:r w:rsidRPr="00DC3620">
        <w:rPr>
          <w:sz w:val="24"/>
          <w:szCs w:val="24"/>
        </w:rPr>
        <w:t xml:space="preserve"> РЕШЕНИЕ</w:t>
      </w:r>
      <w:bookmarkEnd w:id="1"/>
    </w:p>
    <w:p w:rsidR="003854F9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</w:p>
    <w:p w:rsidR="007B7CE9" w:rsidRPr="00A96BDB" w:rsidRDefault="007B7CE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</w:p>
    <w:p w:rsidR="003854F9" w:rsidRPr="00A96BDB" w:rsidRDefault="003854F9" w:rsidP="003854F9">
      <w:pPr>
        <w:pStyle w:val="10"/>
        <w:keepNext/>
        <w:keepLines/>
        <w:shd w:val="clear" w:color="auto" w:fill="auto"/>
        <w:spacing w:after="14"/>
        <w:ind w:right="-1"/>
        <w:jc w:val="center"/>
      </w:pPr>
    </w:p>
    <w:p w:rsidR="003854F9" w:rsidRDefault="00786AB0" w:rsidP="003854F9">
      <w:pPr>
        <w:pStyle w:val="a3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>от</w:t>
      </w:r>
      <w:r w:rsidR="007A2B9B" w:rsidRPr="00271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71987">
        <w:rPr>
          <w:rFonts w:ascii="Times New Roman" w:hAnsi="Times New Roman" w:cs="Times New Roman"/>
        </w:rPr>
        <w:t xml:space="preserve">  </w:t>
      </w:r>
      <w:r w:rsidR="008A5366">
        <w:rPr>
          <w:rFonts w:ascii="Times New Roman" w:hAnsi="Times New Roman" w:cs="Times New Roman"/>
        </w:rPr>
        <w:t>15</w:t>
      </w:r>
      <w:r w:rsidR="00271987">
        <w:rPr>
          <w:rFonts w:ascii="Times New Roman" w:hAnsi="Times New Roman" w:cs="Times New Roman"/>
        </w:rPr>
        <w:t xml:space="preserve"> </w:t>
      </w:r>
      <w:r w:rsidR="007A2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</w:t>
      </w:r>
      <w:r w:rsidR="00DC3620">
        <w:rPr>
          <w:rFonts w:ascii="Times New Roman" w:hAnsi="Times New Roman" w:cs="Times New Roman"/>
        </w:rPr>
        <w:t>бр</w:t>
      </w:r>
      <w:r w:rsidR="003854F9" w:rsidRPr="006C6799">
        <w:rPr>
          <w:rFonts w:ascii="Times New Roman" w:hAnsi="Times New Roman" w:cs="Times New Roman"/>
        </w:rPr>
        <w:t>я  2017 года</w:t>
      </w:r>
      <w:r w:rsidR="003854F9" w:rsidRPr="006C6799">
        <w:rPr>
          <w:rFonts w:ascii="Times New Roman" w:hAnsi="Times New Roman" w:cs="Times New Roman"/>
        </w:rPr>
        <w:tab/>
      </w:r>
      <w:bookmarkEnd w:id="2"/>
      <w:r w:rsidR="003854F9">
        <w:rPr>
          <w:rFonts w:ascii="Times New Roman" w:hAnsi="Times New Roman" w:cs="Times New Roman"/>
        </w:rPr>
        <w:tab/>
      </w:r>
      <w:r w:rsidR="003854F9">
        <w:rPr>
          <w:rFonts w:ascii="Times New Roman" w:hAnsi="Times New Roman" w:cs="Times New Roman"/>
        </w:rPr>
        <w:tab/>
      </w:r>
      <w:r w:rsidR="003854F9">
        <w:rPr>
          <w:rFonts w:ascii="Times New Roman" w:hAnsi="Times New Roman" w:cs="Times New Roman"/>
        </w:rPr>
        <w:tab/>
      </w:r>
      <w:r w:rsidR="003854F9">
        <w:rPr>
          <w:rFonts w:ascii="Times New Roman" w:hAnsi="Times New Roman" w:cs="Times New Roman"/>
        </w:rPr>
        <w:tab/>
      </w:r>
      <w:r w:rsidR="003854F9">
        <w:rPr>
          <w:rFonts w:ascii="Times New Roman" w:hAnsi="Times New Roman" w:cs="Times New Roman"/>
        </w:rPr>
        <w:tab/>
      </w:r>
      <w:r w:rsidR="00746080">
        <w:rPr>
          <w:rFonts w:ascii="Times New Roman" w:hAnsi="Times New Roman" w:cs="Times New Roman"/>
        </w:rPr>
        <w:t xml:space="preserve">                   </w:t>
      </w:r>
      <w:r w:rsidR="00DC3620">
        <w:rPr>
          <w:rFonts w:ascii="Times New Roman" w:hAnsi="Times New Roman" w:cs="Times New Roman"/>
        </w:rPr>
        <w:t>№</w:t>
      </w:r>
      <w:r w:rsidR="007460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C0071">
        <w:rPr>
          <w:rFonts w:ascii="Times New Roman" w:hAnsi="Times New Roman" w:cs="Times New Roman"/>
        </w:rPr>
        <w:t>2</w:t>
      </w:r>
      <w:r w:rsidR="008A5366">
        <w:rPr>
          <w:rFonts w:ascii="Times New Roman" w:hAnsi="Times New Roman" w:cs="Times New Roman"/>
        </w:rPr>
        <w:t>/7-4</w:t>
      </w:r>
    </w:p>
    <w:p w:rsidR="00786AB0" w:rsidRDefault="003854F9" w:rsidP="003854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Элисенваара</w:t>
      </w:r>
    </w:p>
    <w:p w:rsidR="00786AB0" w:rsidRDefault="00786AB0" w:rsidP="003854F9">
      <w:pPr>
        <w:pStyle w:val="a3"/>
        <w:rPr>
          <w:rFonts w:ascii="Times New Roman" w:hAnsi="Times New Roman" w:cs="Times New Roman"/>
        </w:rPr>
      </w:pPr>
    </w:p>
    <w:p w:rsidR="00786AB0" w:rsidRDefault="00786AB0" w:rsidP="003854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</w:t>
      </w:r>
      <w:r w:rsidR="004E7F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имущества</w:t>
      </w:r>
      <w:r w:rsidR="004E7F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из </w:t>
      </w:r>
      <w:r w:rsidR="004E7FA2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2611B" w:rsidRDefault="00786AB0" w:rsidP="003854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ости </w:t>
      </w:r>
      <w:r w:rsidR="00DC3620">
        <w:rPr>
          <w:rFonts w:ascii="Times New Roman" w:hAnsi="Times New Roman" w:cs="Times New Roman"/>
        </w:rPr>
        <w:t xml:space="preserve">Элисенваарского   </w:t>
      </w:r>
      <w:proofErr w:type="gramStart"/>
      <w:r w:rsidR="00DC3620">
        <w:rPr>
          <w:rFonts w:ascii="Times New Roman" w:hAnsi="Times New Roman" w:cs="Times New Roman"/>
        </w:rPr>
        <w:t>сельского</w:t>
      </w:r>
      <w:proofErr w:type="gramEnd"/>
      <w:r w:rsidR="00DC3620">
        <w:rPr>
          <w:rFonts w:ascii="Times New Roman" w:hAnsi="Times New Roman" w:cs="Times New Roman"/>
        </w:rPr>
        <w:t xml:space="preserve">  </w:t>
      </w:r>
    </w:p>
    <w:p w:rsidR="004E7FA2" w:rsidRDefault="004E7FA2" w:rsidP="003854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 в муниципальную собственность</w:t>
      </w:r>
    </w:p>
    <w:p w:rsidR="003854F9" w:rsidRDefault="00DC3620" w:rsidP="003854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хденпохского</w:t>
      </w:r>
      <w:r w:rsidR="004E7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униципального  района</w:t>
      </w:r>
    </w:p>
    <w:p w:rsidR="003854F9" w:rsidRDefault="003854F9" w:rsidP="003854F9">
      <w:pPr>
        <w:pStyle w:val="a3"/>
        <w:rPr>
          <w:rFonts w:ascii="Times New Roman" w:hAnsi="Times New Roman" w:cs="Times New Roman"/>
        </w:rPr>
      </w:pPr>
    </w:p>
    <w:p w:rsidR="00282824" w:rsidRDefault="00282824" w:rsidP="003854F9">
      <w:pPr>
        <w:pStyle w:val="a3"/>
        <w:rPr>
          <w:rFonts w:ascii="Times New Roman" w:hAnsi="Times New Roman" w:cs="Times New Roman"/>
        </w:rPr>
      </w:pPr>
    </w:p>
    <w:p w:rsidR="00282824" w:rsidRDefault="00282824" w:rsidP="003854F9">
      <w:pPr>
        <w:pStyle w:val="a3"/>
        <w:rPr>
          <w:rFonts w:ascii="Times New Roman" w:hAnsi="Times New Roman" w:cs="Times New Roman"/>
        </w:rPr>
      </w:pPr>
    </w:p>
    <w:p w:rsidR="00282824" w:rsidRDefault="00282824" w:rsidP="00282824">
      <w:pPr>
        <w:pStyle w:val="a3"/>
        <w:ind w:right="-14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 из муниципальной  собственности Элисенваарского   сельского поселения  в муниципальную собственность  Лахденпохского  муниципального  района следующие квартиры:</w:t>
      </w:r>
    </w:p>
    <w:p w:rsidR="00282824" w:rsidRDefault="00282824" w:rsidP="00282824">
      <w:pPr>
        <w:pStyle w:val="a3"/>
        <w:ind w:firstLine="708"/>
        <w:rPr>
          <w:rFonts w:ascii="Times New Roman" w:hAnsi="Times New Roman" w:cs="Times New Roman"/>
        </w:rPr>
      </w:pPr>
    </w:p>
    <w:p w:rsidR="00DC3620" w:rsidRDefault="003854F9" w:rsidP="00DC36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/>
      </w:tblPr>
      <w:tblGrid>
        <w:gridCol w:w="662"/>
        <w:gridCol w:w="3880"/>
        <w:gridCol w:w="2359"/>
        <w:gridCol w:w="2670"/>
      </w:tblGrid>
      <w:tr w:rsidR="004D0092" w:rsidTr="004D0092">
        <w:tc>
          <w:tcPr>
            <w:tcW w:w="662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80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359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2670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4D0092" w:rsidTr="004D0092">
        <w:tc>
          <w:tcPr>
            <w:tcW w:w="662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880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№</w:t>
            </w:r>
            <w:r w:rsidR="00271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исенваара,</w:t>
            </w:r>
          </w:p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и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11</w:t>
            </w:r>
          </w:p>
        </w:tc>
        <w:tc>
          <w:tcPr>
            <w:tcW w:w="2670" w:type="dxa"/>
          </w:tcPr>
          <w:p w:rsidR="004D0092" w:rsidRDefault="00271987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50,2</w:t>
            </w:r>
          </w:p>
          <w:p w:rsidR="004D0092" w:rsidRDefault="004D0092" w:rsidP="00444F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</w:t>
            </w:r>
            <w:r w:rsidR="00271987">
              <w:rPr>
                <w:rFonts w:ascii="Times New Roman" w:hAnsi="Times New Roman" w:cs="Times New Roman"/>
              </w:rPr>
              <w:t xml:space="preserve"> 1940</w:t>
            </w:r>
          </w:p>
        </w:tc>
      </w:tr>
    </w:tbl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66F77" w:rsidRDefault="00566F7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66F77" w:rsidRDefault="00566F7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исенваарского сельского посе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1568">
        <w:rPr>
          <w:rFonts w:ascii="Times New Roman" w:hAnsi="Times New Roman" w:cs="Times New Roman"/>
        </w:rPr>
        <w:t xml:space="preserve">           А.В.Кошелев</w:t>
      </w:r>
      <w:r>
        <w:rPr>
          <w:rFonts w:ascii="Times New Roman" w:hAnsi="Times New Roman" w:cs="Times New Roman"/>
        </w:rPr>
        <w:tab/>
      </w: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A3777" w:rsidRDefault="00EA377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74AA7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674AA7" w:rsidRPr="003854F9" w:rsidRDefault="00674AA7" w:rsidP="00444F10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исенваарского 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157D">
        <w:rPr>
          <w:rFonts w:ascii="Times New Roman" w:hAnsi="Times New Roman" w:cs="Times New Roman"/>
        </w:rPr>
        <w:t>Л.М.Трудова</w:t>
      </w:r>
    </w:p>
    <w:sectPr w:rsidR="00674AA7" w:rsidRPr="003854F9" w:rsidSect="00F7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113"/>
    <w:multiLevelType w:val="hybridMultilevel"/>
    <w:tmpl w:val="7144DBBC"/>
    <w:lvl w:ilvl="0" w:tplc="3EFCA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4F9"/>
    <w:rsid w:val="000B7CD7"/>
    <w:rsid w:val="00271987"/>
    <w:rsid w:val="00282824"/>
    <w:rsid w:val="002B157D"/>
    <w:rsid w:val="002D78CD"/>
    <w:rsid w:val="00343E7F"/>
    <w:rsid w:val="003854F9"/>
    <w:rsid w:val="003F5976"/>
    <w:rsid w:val="00444F10"/>
    <w:rsid w:val="00474A4E"/>
    <w:rsid w:val="004D0092"/>
    <w:rsid w:val="004E7FA2"/>
    <w:rsid w:val="004F658A"/>
    <w:rsid w:val="00565B43"/>
    <w:rsid w:val="00566F77"/>
    <w:rsid w:val="00674AA7"/>
    <w:rsid w:val="00681B54"/>
    <w:rsid w:val="00746080"/>
    <w:rsid w:val="00786AB0"/>
    <w:rsid w:val="007A2B9B"/>
    <w:rsid w:val="007B7CE9"/>
    <w:rsid w:val="00817161"/>
    <w:rsid w:val="00892BE7"/>
    <w:rsid w:val="008A5366"/>
    <w:rsid w:val="008D0DE4"/>
    <w:rsid w:val="008D2242"/>
    <w:rsid w:val="00925601"/>
    <w:rsid w:val="0092611B"/>
    <w:rsid w:val="009333BB"/>
    <w:rsid w:val="0093596E"/>
    <w:rsid w:val="009C0071"/>
    <w:rsid w:val="009F109A"/>
    <w:rsid w:val="009F7446"/>
    <w:rsid w:val="00A5545E"/>
    <w:rsid w:val="00B62935"/>
    <w:rsid w:val="00D71568"/>
    <w:rsid w:val="00DA0446"/>
    <w:rsid w:val="00DC3620"/>
    <w:rsid w:val="00DE08FB"/>
    <w:rsid w:val="00DE66BA"/>
    <w:rsid w:val="00EA3777"/>
    <w:rsid w:val="00F76FFD"/>
    <w:rsid w:val="00FB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5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3854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854F9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/>
    </w:rPr>
  </w:style>
  <w:style w:type="paragraph" w:styleId="a3">
    <w:name w:val="No Spacing"/>
    <w:uiPriority w:val="1"/>
    <w:qFormat/>
    <w:rsid w:val="003854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D0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D55D-60BA-425D-BFF4-B38E044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7-12-15T07:35:00Z</cp:lastPrinted>
  <dcterms:created xsi:type="dcterms:W3CDTF">2017-12-15T08:01:00Z</dcterms:created>
  <dcterms:modified xsi:type="dcterms:W3CDTF">2018-01-23T12:29:00Z</dcterms:modified>
</cp:coreProperties>
</file>